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家傅尚媛花卉水彩临本</w:t>
      </w:r>
    </w:p>
    <w:p>
      <w:r>
        <w:t>作者：傅尚媛著</w:t>
      </w:r>
    </w:p>
    <w:p>
      <w:r>
        <w:t>出版社：武汉：湖北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中国名家傅尚媛花卉水彩临本 评论地址：https://www.jiaokey.com/book/detail/1339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